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80DA" w14:textId="6DF16F3C" w:rsidR="006E5442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AF047A">
        <w:rPr>
          <w:rFonts w:asciiTheme="minorHAnsi" w:hAnsiTheme="minorHAnsi" w:cstheme="minorHAnsi"/>
          <w:b/>
          <w:bCs/>
          <w:sz w:val="24"/>
          <w:szCs w:val="24"/>
          <w:lang w:val="el-GR"/>
        </w:rPr>
        <w:t>ΥΠΟΔΕΙΓΜΑ ΟΙΚΟΝΟΜΙΚΗΣ ΠΡΟΣΦΟΡΑΣ</w:t>
      </w:r>
    </w:p>
    <w:p w14:paraId="62455245" w14:textId="61135762" w:rsidR="00AF047A" w:rsidRPr="0046238D" w:rsidRDefault="00AF047A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CDEB337" w14:textId="77777777" w:rsidR="00E04F30" w:rsidRPr="0054620A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Προς: </w:t>
      </w:r>
    </w:p>
    <w:p w14:paraId="268E075E" w14:textId="77777777" w:rsidR="00E04F30" w:rsidRPr="0054620A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ολυτεχνείο Κρήτης</w:t>
      </w:r>
    </w:p>
    <w:p w14:paraId="31BD7871" w14:textId="177E4721" w:rsidR="00E04F30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Οικονομική Υπηρεσία, Τμήμα Προμηθειών</w:t>
      </w:r>
    </w:p>
    <w:p w14:paraId="627B890A" w14:textId="77777777" w:rsidR="00E04F30" w:rsidRPr="0054620A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</w:p>
    <w:p w14:paraId="4CC251FB" w14:textId="5D430F39" w:rsidR="00E04F30" w:rsidRDefault="00E04F30" w:rsidP="00E04F30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Cs/>
          <w:iCs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Στο πλαίσιο της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υπ΄αριθμ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. </w:t>
      </w:r>
      <w:r w:rsidR="00D87D7D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4354/01.07.2022</w:t>
      </w:r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 πρόσκλησης υποβολής προσφορών για την π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ρομήθεια </w:t>
      </w:r>
      <w:r w:rsidR="005C7A74">
        <w:rPr>
          <w:rFonts w:asciiTheme="minorHAnsi" w:hAnsiTheme="minorHAnsi" w:cstheme="minorHAnsi"/>
          <w:bCs/>
          <w:iCs/>
          <w:sz w:val="24"/>
          <w:szCs w:val="24"/>
          <w:lang w:val="el-GR"/>
        </w:rPr>
        <w:t>υδραυλικών ανταλλακτικών</w:t>
      </w:r>
      <w:r w:rsidR="004E21CE"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 για την αποκατάσταση </w:t>
      </w:r>
      <w:r w:rsidR="004E21CE" w:rsidRPr="0025792B">
        <w:rPr>
          <w:rFonts w:asciiTheme="minorHAnsi" w:hAnsiTheme="minorHAnsi" w:cstheme="minorHAnsi"/>
          <w:color w:val="000000"/>
          <w:sz w:val="24"/>
          <w:szCs w:val="24"/>
          <w:lang w:val="el-GR"/>
        </w:rPr>
        <w:t>βλαβών στις κτηριακές υποδομές του Πολυτεχνείου Κρήτης</w:t>
      </w:r>
      <w:r w:rsidR="004E21CE" w:rsidRPr="00FA4E63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υποβάλλουμε την ακόλουθη </w:t>
      </w:r>
      <w:r w:rsidR="004E21CE"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οικονομική 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>π</w:t>
      </w:r>
      <w:r>
        <w:rPr>
          <w:rFonts w:asciiTheme="minorHAnsi" w:eastAsiaTheme="minorHAnsi" w:hAnsiTheme="minorHAnsi" w:cstheme="minorHAnsi"/>
          <w:bCs/>
          <w:iCs/>
          <w:sz w:val="24"/>
          <w:szCs w:val="24"/>
          <w:lang w:val="el-GR" w:eastAsia="en-US"/>
        </w:rPr>
        <w:t>ροσφορά</w:t>
      </w:r>
      <w:r w:rsidR="004E21CE">
        <w:rPr>
          <w:rFonts w:asciiTheme="minorHAnsi" w:eastAsiaTheme="minorHAnsi" w:hAnsiTheme="minorHAnsi" w:cstheme="minorHAnsi"/>
          <w:bCs/>
          <w:iCs/>
          <w:sz w:val="24"/>
          <w:szCs w:val="24"/>
          <w:lang w:val="el-GR" w:eastAsia="en-US"/>
        </w:rPr>
        <w:t>:</w:t>
      </w:r>
    </w:p>
    <w:tbl>
      <w:tblPr>
        <w:tblW w:w="10564" w:type="dxa"/>
        <w:jc w:val="center"/>
        <w:tblLook w:val="04A0" w:firstRow="1" w:lastRow="0" w:firstColumn="1" w:lastColumn="0" w:noHBand="0" w:noVBand="1"/>
      </w:tblPr>
      <w:tblGrid>
        <w:gridCol w:w="3202"/>
        <w:gridCol w:w="1584"/>
        <w:gridCol w:w="1418"/>
        <w:gridCol w:w="2006"/>
        <w:gridCol w:w="2354"/>
      </w:tblGrid>
      <w:tr w:rsidR="009B4E91" w:rsidRPr="007D7390" w14:paraId="031AE2F1" w14:textId="77777777" w:rsidTr="0050383B">
        <w:trPr>
          <w:trHeight w:val="31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5D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A7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ΤΟΥΜΕΝΗ ΠΟΣΟΤΗΤΑ</w:t>
            </w:r>
            <w:proofErr w:type="gramStart"/>
            <w:r w:rsidRPr="0085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85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ΈΩΣ ΚΑ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F2D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b/>
                <w:sz w:val="22"/>
                <w:szCs w:val="22"/>
              </w:rPr>
              <w:t>ΜΟΝΑΔΑ ΜΕΤΡΗΣΗ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51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85357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ΡΟΣΦΕΡΟΜΕΝΗ ΤΙΜΗ ΑΝΑ ΜΟΝΑΔΑ ΕΙΔΟΥΣ (ΧΩΡΙΣ ΦΠΑ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1AE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85357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Η ΠΡΟΣΦΕΡΟΜΕΝΗ ΤΙΜΗ ΓΙΑ ΤΟ ΣΥΝΟΛΟ ΤΟΥ ΕΙΔΟΥΣ (ΧΩΡΙΣ ΦΠΑ)</w:t>
            </w:r>
          </w:p>
        </w:tc>
      </w:tr>
      <w:tr w:rsidR="009B4E91" w:rsidRPr="0085357D" w14:paraId="154F737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F4EB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ΤΑΡΙΑ ΝΙΠΤΗΡΟΣ ΜΙΝ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AC2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0F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DC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098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7E8833C3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5EC5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ΤΑΡΙΑ ΝΤΟΥΖΙΕΡΑΣ ΜΙΝΙ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6A6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E70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AE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4DA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E693F05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BFF8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ΤΑΡΙΑ ΝΕΡΟΧΥΤΗ ΨΗΛΗ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57F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A5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76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4DB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8D3D6A3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7EFB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ΥΣΗ ΙΤΑΛΙΑ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26B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476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12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C04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B366878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F971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ΚΟΙ ΔΙΑΚΟΠΤΕΣ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2FC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BDD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57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AE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C35BC33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8EA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ΚΟΙ 3/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367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F9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ED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C3A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2F10DE4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B9A9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ΑΛ 3/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46A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91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23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BC2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FF69730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C8F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ΙΡΑΛ 40 Β.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274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CA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8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FD0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0FCF168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D546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ΙΡΑΛ 60 Β.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80D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07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BF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5F3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B36A98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005E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ΣΤΟΙ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EAF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74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CD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95F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1BE29532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6B8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ΣΤΟΙ 3/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BD9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E5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61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375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6579FEA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71C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ΕΚΤΑΣΕΙΣ 1 Β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F97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62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D2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BC1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55CEC0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9A83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ΕΚΤΑΣΕΙΣ 1.5 Β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90D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97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48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7EA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362A02C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C6D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ΕΚΤΑΣΕΙΣ 2.5 Β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3C4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69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A4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036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358BC55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8756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ΙΡΑΛ ΝΤΟΥΖ 1.5 Μ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AF6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E9D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06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592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14FCD3B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F06E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ΗΛΕΦΩΝΑ  ΡΕΦΡΕΤΑ</w:t>
            </w:r>
            <w:proofErr w:type="gram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ΥΤΟΚΑΘΑΡΙΖ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86D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95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E4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637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E6A80E0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087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ΛΒΙΔΑ ΝΙΠΤΗΡ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2B6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DF2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38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908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E4FD631" w14:textId="77777777" w:rsidTr="0050383B">
        <w:trPr>
          <w:trHeight w:val="375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ED5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ΑΛΒΙΔΑ ΝΕΡΟΧΥΤΗ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EB0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6AF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16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E5C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114E21DB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0525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ΥΜΑ ΛΕΚΑΝΗ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32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F4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3F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629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7C21F908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857A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ΧΑΡΑΚΙΑ Φ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9EF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1E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71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CA0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8AFAD9E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23B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ΧΑΡΑΚΙΑ 12Χ1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B1A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EA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2D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7A0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BA40BC3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48C9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ΧΑΝΙΣΜΟΙ ΓΚΡΟΧΕΡ ΜΠΑΤΑΡΙΩ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1E5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DF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55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190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C6D9AA5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0DD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ΧΑΝΙΣΜΟΙ ΙΤΑΛΙΑΣ ΜΙΞ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787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C1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89C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97A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4B843EB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7AC5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ΜΟΛΑ ΜΠΑΤΑΡΙΩ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8E5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70F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AB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3B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777BFCA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4213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ΙΦΩΝΙ ΣΠΙΡΑΛ ΝΙΠΤΗΡ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AA1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B3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9F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F41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5521939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9361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ΣΙΦΩΝΙ ΣΠΙΡΑΛ ΝΕΡΟΧΥΤΗ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8C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999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D2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35C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7B1FB2A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5D12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ΙΡΑΛ ΜΠΑΤΑΡΙΑΣ 4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72A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95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E4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2DC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1435406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6C3A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ΛΗΝΑΣ Φ100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AB1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A4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96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EAE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F270E1F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406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ΛΗΝΑΣ Φ125/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4BB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CB0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DF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781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2F3D50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B578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ΛΗΝΑΣ Φ 63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A05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0E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69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3E8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8C9E34E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3D7D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ΛΗΝΑΣ Φ 50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DD5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96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57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CAE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796C0F95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EED1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ΩΛΗΝΑΣ Φ 40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ACB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AF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7C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420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DA67320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CFC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 Φ4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AAF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D4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F2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4EC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CAAC67D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610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Φ4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16B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480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62E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056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5890C02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783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 Φ5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72E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C3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E0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8AB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A245CDF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82DD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Φ5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45D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C54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13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9B8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B7A149E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907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 Φ6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55F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0C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F7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BF3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B1DD413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CC5E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Φ6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D2E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D2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ED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650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16D541B6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B385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 Φ1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CE4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84C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4B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84B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42F1CAC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9AA4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Φ1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FE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85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78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D6B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FDF0674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C56E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ΩΝΙΑ Φ1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E9B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31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E9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1D8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C8FDAE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5E24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Φ1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684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73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57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E57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0B0BF58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8D23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 Φ16 ΠΙΕΣ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A8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DF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τρο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EE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952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77A561AD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13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 Φ18 ΠΙΕΣ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06B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90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τρο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71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D93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1A6C14C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161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 Φ22 ΠΙΕΣ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68D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30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τρο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49D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665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44868D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4D56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ΚΩΡ Φ16 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B61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54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45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320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5F0E899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F272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ΚΩΡ Φ18 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E04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82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FA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B4E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56C4862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232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ΚΩΡ Φ22 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71E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DE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E0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9BE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1DB9C67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B26A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16Χ16Χ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6C0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AC2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D7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92C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554043CF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EE4A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Φ 18Χ18Χ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2A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FD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730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DA4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B5DB0E1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45A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ΟΜΠΟΤ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D46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5F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3F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6F9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2419E7C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6F39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 Φ16 LD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9C1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6D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τρο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A1C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872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1FCCECD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B5F1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 Φ20 LD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AF8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54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τρο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584B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FDA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192BFF61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429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 Φ</w:t>
            </w:r>
            <w:proofErr w:type="gram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  10</w:t>
            </w:r>
            <w:proofErr w:type="gram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M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B7C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BB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τρο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77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79D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D09325D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F0A6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ΚΩΡ ΠΛΑΣΤ Φ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3E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9D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00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C10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077078D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E72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ΚΩΡ ΠΛΑΣΤ Φ2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E84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4BA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C2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CF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35A949C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896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ΚΩΡ 32Χ1 Α ΟΡΥΧ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3FA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C8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30A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0D5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4A5FEEF1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C2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ΗΧΑΝΙΣΜΟΣ ΑΕΡΟΣ </w:t>
            </w: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K</w:t>
            </w: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</w:t>
            </w: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824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963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BE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1CA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FC333B6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6213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ΦΛΩΤΕΡ ΚΑΖΑΝΑΚΙΩΝ ΜΕ ΦΟΥΣΚΑ </w:t>
            </w: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K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5A8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EE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FE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09F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D8C6819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9FB0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ΦΛΩΤΕΡ ΔΕΞΑΜΕΝΩΝ 1/2 ΜΕ ΦΟΥΣΚΑ ΒΑΡΕΩΣ ΤΥΠΟΥ ΙΤΑΛΙΑΣ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0339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64E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29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FED2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7E9EFA59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6E8F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ZANAKI ΤΥΠΟΥ VALSIR ΕΠΙΤΟΙΧΙΟ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37D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A4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53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606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696FCF00" w14:textId="77777777" w:rsidTr="0050383B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2B9C" w14:textId="77777777" w:rsidR="009B4E91" w:rsidRPr="0085357D" w:rsidRDefault="009B4E91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ΣΧΑΡΑΚΙΑ ΔΑΠΕΔΟΥ ΙΝΟΧ 12Χ12 ΑΝΟΙΓΟΜΕΝ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BC24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AF5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</w:t>
            </w:r>
            <w:proofErr w:type="spellEnd"/>
            <w:r w:rsidRPr="008535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697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03A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31B54291" w14:textId="77777777" w:rsidTr="0050383B">
        <w:trPr>
          <w:trHeight w:val="300"/>
          <w:jc w:val="center"/>
        </w:trPr>
        <w:tc>
          <w:tcPr>
            <w:tcW w:w="6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13F6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797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i/>
                <w:sz w:val="22"/>
                <w:szCs w:val="22"/>
              </w:rPr>
              <w:t>ΣΥΝΟΛΟ ΧΩΡΙΣ ΦΠ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A84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08471042" w14:textId="77777777" w:rsidTr="0050383B">
        <w:trPr>
          <w:trHeight w:val="300"/>
          <w:jc w:val="center"/>
        </w:trPr>
        <w:tc>
          <w:tcPr>
            <w:tcW w:w="6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7378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50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i/>
                <w:sz w:val="22"/>
                <w:szCs w:val="22"/>
              </w:rPr>
              <w:t>ΦΠΑ 24%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93F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990AF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4E91" w:rsidRPr="0085357D" w14:paraId="2EE5F3A8" w14:textId="77777777" w:rsidTr="0050383B">
        <w:trPr>
          <w:trHeight w:val="300"/>
          <w:jc w:val="center"/>
        </w:trPr>
        <w:tc>
          <w:tcPr>
            <w:tcW w:w="6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7BFC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B61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57D">
              <w:rPr>
                <w:rFonts w:asciiTheme="minorHAnsi" w:hAnsiTheme="minorHAnsi" w:cstheme="minorHAnsi"/>
                <w:i/>
                <w:sz w:val="22"/>
                <w:szCs w:val="22"/>
              </w:rPr>
              <w:t>ΣΥΝΟΛΟ ΜΕ ΦΠ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C0FE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9AEB86D" w14:textId="77777777" w:rsidR="009B4E91" w:rsidRPr="0085357D" w:rsidRDefault="009B4E91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3E0EBEB" w14:textId="1DF59E17" w:rsidR="008F67D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Η οικονομική μας προσφορά ισχύει για χρονικό διάστημα δύο (2) μηνών από την επόμενη </w:t>
      </w:r>
      <w:r w:rsidRPr="00FA4E63">
        <w:rPr>
          <w:rFonts w:asciiTheme="minorHAnsi" w:hAnsiTheme="minorHAnsi" w:cstheme="minorHAnsi"/>
          <w:sz w:val="24"/>
          <w:szCs w:val="24"/>
          <w:lang w:val="el-GR"/>
        </w:rPr>
        <w:t>της καταληκτικής ημερομηνίας υποβολής προσφορών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2BEA95A" w14:textId="6015F32A" w:rsidR="008F67DC" w:rsidRDefault="0012027E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Ημερομηνία: …/…/2022</w:t>
      </w:r>
    </w:p>
    <w:p w14:paraId="4FF69108" w14:textId="79D504CB" w:rsidR="008F67D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προσφέρων</w:t>
      </w:r>
      <w:r w:rsidR="00765797">
        <w:rPr>
          <w:rFonts w:asciiTheme="minorHAnsi" w:hAnsiTheme="minorHAnsi" w:cstheme="minorHAnsi"/>
          <w:sz w:val="24"/>
          <w:szCs w:val="24"/>
          <w:lang w:val="el-GR"/>
        </w:rPr>
        <w:t>,</w:t>
      </w:r>
    </w:p>
    <w:p w14:paraId="25A2018F" w14:textId="53229AD2" w:rsidR="008F67D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19A5C41" w14:textId="428DEBE6" w:rsidR="008F67DC" w:rsidRDefault="00E336EB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bCs/>
          <w:iCs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Όνομα</w:t>
      </w:r>
      <w:r w:rsidR="00DA5814">
        <w:rPr>
          <w:rFonts w:asciiTheme="minorHAnsi" w:hAnsiTheme="minorHAnsi" w:cstheme="minorHAnsi"/>
          <w:sz w:val="24"/>
          <w:szCs w:val="24"/>
          <w:lang w:val="el-GR"/>
        </w:rPr>
        <w:t xml:space="preserve">/ </w:t>
      </w:r>
      <w:r w:rsidR="008F67DC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DA5814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="008F67DC">
        <w:rPr>
          <w:rFonts w:asciiTheme="minorHAnsi" w:hAnsiTheme="minorHAnsi" w:cstheme="minorHAnsi"/>
          <w:sz w:val="24"/>
          <w:szCs w:val="24"/>
          <w:lang w:val="el-GR"/>
        </w:rPr>
        <w:t>ώνυμο, υπογραφή και σφραγίδα</w:t>
      </w:r>
    </w:p>
    <w:p w14:paraId="3E0C2D22" w14:textId="77777777" w:rsidR="00E04F30" w:rsidRPr="00E04F30" w:rsidRDefault="00E04F3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364739E4" w14:textId="77777777" w:rsidR="006E5442" w:rsidRPr="00FA4E63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sectPr w:rsidR="006E5442" w:rsidRPr="00FA4E63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F2932" w:rsidRDefault="004F2932" w:rsidP="0055146E">
      <w:r>
        <w:separator/>
      </w:r>
    </w:p>
  </w:endnote>
  <w:endnote w:type="continuationSeparator" w:id="0">
    <w:p w14:paraId="468A922C" w14:textId="77777777" w:rsidR="004F2932" w:rsidRDefault="004F2932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E3F51D7" w:rsidR="00293A36" w:rsidRDefault="00935943">
        <w:pPr>
          <w:pStyle w:val="a4"/>
          <w:jc w:val="right"/>
        </w:pPr>
        <w:r>
          <w:fldChar w:fldCharType="begin"/>
        </w:r>
        <w:r w:rsidR="00293A36">
          <w:instrText>PAGE   \* MERGEFORMAT</w:instrText>
        </w:r>
        <w:r>
          <w:fldChar w:fldCharType="separate"/>
        </w:r>
        <w:r w:rsidR="00FA4E63" w:rsidRPr="00FA4E63">
          <w:rPr>
            <w:noProof/>
            <w:lang w:val="el-GR"/>
          </w:rPr>
          <w:t>5</w:t>
        </w:r>
        <w:r>
          <w:fldChar w:fldCharType="end"/>
        </w:r>
      </w:p>
    </w:sdtContent>
  </w:sdt>
  <w:p w14:paraId="3E428412" w14:textId="77777777" w:rsidR="000F1FFF" w:rsidRPr="00206DAA" w:rsidRDefault="000F1FFF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F2932" w:rsidRDefault="004F2932" w:rsidP="0055146E">
      <w:r>
        <w:separator/>
      </w:r>
    </w:p>
  </w:footnote>
  <w:footnote w:type="continuationSeparator" w:id="0">
    <w:p w14:paraId="33F0A3A7" w14:textId="77777777" w:rsidR="004F2932" w:rsidRDefault="004F2932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EF2A49" w:rsidRPr="00901DE8" w14:paraId="09277671" w14:textId="77777777" w:rsidTr="008737FE">
      <w:trPr>
        <w:jc w:val="center"/>
      </w:trPr>
      <w:tc>
        <w:tcPr>
          <w:tcW w:w="1560" w:type="dxa"/>
        </w:tcPr>
        <w:p w14:paraId="7794F1CC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16A7CF0A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Κτήριο Ε5, Πολυτεχνειούπολη, </w:t>
          </w:r>
          <w:proofErr w:type="spellStart"/>
          <w:r w:rsidRPr="00EF2A49">
            <w:rPr>
              <w:rFonts w:ascii="Calibri" w:hAnsi="Calibri" w:cs="Calibri"/>
              <w:b/>
              <w:spacing w:val="-5"/>
              <w:lang w:val="el-GR"/>
            </w:rPr>
            <w:t>Κουνουπιδιανά</w:t>
          </w:r>
          <w:proofErr w:type="spellEnd"/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731</w:t>
          </w:r>
          <w:r w:rsidR="00240541" w:rsidRPr="0034732F">
            <w:rPr>
              <w:rFonts w:ascii="Calibri" w:hAnsi="Calibri" w:cs="Calibri"/>
              <w:b/>
              <w:spacing w:val="-5"/>
              <w:lang w:val="el-GR"/>
            </w:rPr>
            <w:t>00</w:t>
          </w: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Χανιά</w:t>
          </w:r>
        </w:p>
        <w:p w14:paraId="03D6571F" w14:textId="77777777" w:rsidR="00EF2A49" w:rsidRPr="00C862B3" w:rsidRDefault="00EF2A49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proofErr w:type="spellStart"/>
          <w:r>
            <w:rPr>
              <w:rFonts w:ascii="Calibri" w:hAnsi="Calibri" w:cs="Calibri"/>
              <w:b/>
              <w:spacing w:val="-5"/>
            </w:rPr>
            <w:t>Τηλ</w:t>
          </w:r>
          <w:proofErr w:type="spellEnd"/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660ECCBF" w:rsidR="00EF2A49" w:rsidRPr="00DC54BC" w:rsidRDefault="00EF2A49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="004B4432" w:rsidRPr="00A01E47">
              <w:rPr>
                <w:rStyle w:val="-"/>
                <w:rFonts w:ascii="Calibri" w:hAnsi="Calibri" w:cs="Calibri"/>
                <w:spacing w:val="-5"/>
              </w:rPr>
              <w:t>prom@tuc.gr</w:t>
            </w:r>
          </w:hyperlink>
        </w:p>
        <w:p w14:paraId="2DB80F15" w14:textId="77777777" w:rsidR="00EF2A49" w:rsidRPr="00901DE8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</w:t>
          </w:r>
          <w:proofErr w:type="spellStart"/>
          <w:r w:rsidRPr="00DC54BC">
            <w:rPr>
              <w:rFonts w:ascii="Calibri" w:hAnsi="Calibri" w:cs="Calibri"/>
              <w:b/>
              <w:spacing w:val="-5"/>
            </w:rPr>
            <w:t>νίων</w:t>
          </w:r>
          <w:proofErr w:type="spellEnd"/>
        </w:p>
      </w:tc>
    </w:tr>
  </w:tbl>
  <w:p w14:paraId="7226247F" w14:textId="57A41884" w:rsidR="0055146E" w:rsidRPr="00EF2A49" w:rsidRDefault="00EF2A49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D5"/>
    <w:multiLevelType w:val="hybridMultilevel"/>
    <w:tmpl w:val="916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95A"/>
    <w:multiLevelType w:val="hybridMultilevel"/>
    <w:tmpl w:val="55AE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E587C"/>
    <w:multiLevelType w:val="hybridMultilevel"/>
    <w:tmpl w:val="51A247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77950"/>
    <w:multiLevelType w:val="hybridMultilevel"/>
    <w:tmpl w:val="A6884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7EBD"/>
    <w:multiLevelType w:val="hybridMultilevel"/>
    <w:tmpl w:val="A90CB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5EED"/>
    <w:multiLevelType w:val="hybridMultilevel"/>
    <w:tmpl w:val="2EAE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355F9"/>
    <w:multiLevelType w:val="hybridMultilevel"/>
    <w:tmpl w:val="EE9C5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30B16"/>
    <w:multiLevelType w:val="hybridMultilevel"/>
    <w:tmpl w:val="233E4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ED7"/>
    <w:multiLevelType w:val="hybridMultilevel"/>
    <w:tmpl w:val="43A8F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1051">
    <w:abstractNumId w:val="10"/>
  </w:num>
  <w:num w:numId="2" w16cid:durableId="1413043147">
    <w:abstractNumId w:val="28"/>
  </w:num>
  <w:num w:numId="3" w16cid:durableId="2014405783">
    <w:abstractNumId w:val="2"/>
  </w:num>
  <w:num w:numId="4" w16cid:durableId="897937552">
    <w:abstractNumId w:val="16"/>
  </w:num>
  <w:num w:numId="5" w16cid:durableId="468785743">
    <w:abstractNumId w:val="18"/>
  </w:num>
  <w:num w:numId="6" w16cid:durableId="1418481884">
    <w:abstractNumId w:val="17"/>
  </w:num>
  <w:num w:numId="7" w16cid:durableId="1665738198">
    <w:abstractNumId w:val="33"/>
  </w:num>
  <w:num w:numId="8" w16cid:durableId="520508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22176">
    <w:abstractNumId w:val="37"/>
  </w:num>
  <w:num w:numId="10" w16cid:durableId="831945619">
    <w:abstractNumId w:val="26"/>
  </w:num>
  <w:num w:numId="11" w16cid:durableId="579409661">
    <w:abstractNumId w:val="27"/>
  </w:num>
  <w:num w:numId="12" w16cid:durableId="1268193577">
    <w:abstractNumId w:val="6"/>
  </w:num>
  <w:num w:numId="13" w16cid:durableId="2131512333">
    <w:abstractNumId w:val="25"/>
  </w:num>
  <w:num w:numId="14" w16cid:durableId="723796075">
    <w:abstractNumId w:val="9"/>
  </w:num>
  <w:num w:numId="15" w16cid:durableId="1687780343">
    <w:abstractNumId w:val="1"/>
  </w:num>
  <w:num w:numId="16" w16cid:durableId="1131437577">
    <w:abstractNumId w:val="34"/>
  </w:num>
  <w:num w:numId="17" w16cid:durableId="1458640093">
    <w:abstractNumId w:val="31"/>
  </w:num>
  <w:num w:numId="18" w16cid:durableId="48772735">
    <w:abstractNumId w:val="21"/>
  </w:num>
  <w:num w:numId="19" w16cid:durableId="1539706915">
    <w:abstractNumId w:val="0"/>
  </w:num>
  <w:num w:numId="20" w16cid:durableId="54403823">
    <w:abstractNumId w:val="30"/>
  </w:num>
  <w:num w:numId="21" w16cid:durableId="120540395">
    <w:abstractNumId w:val="4"/>
  </w:num>
  <w:num w:numId="22" w16cid:durableId="1991250714">
    <w:abstractNumId w:val="5"/>
  </w:num>
  <w:num w:numId="23" w16cid:durableId="46144746">
    <w:abstractNumId w:val="24"/>
  </w:num>
  <w:num w:numId="24" w16cid:durableId="721099981">
    <w:abstractNumId w:val="36"/>
  </w:num>
  <w:num w:numId="25" w16cid:durableId="132234385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054797">
    <w:abstractNumId w:val="12"/>
  </w:num>
  <w:num w:numId="27" w16cid:durableId="557908685">
    <w:abstractNumId w:val="29"/>
  </w:num>
  <w:num w:numId="28" w16cid:durableId="1650209242">
    <w:abstractNumId w:val="11"/>
  </w:num>
  <w:num w:numId="29" w16cid:durableId="1896164374">
    <w:abstractNumId w:val="14"/>
  </w:num>
  <w:num w:numId="30" w16cid:durableId="212325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927734">
    <w:abstractNumId w:val="7"/>
  </w:num>
  <w:num w:numId="32" w16cid:durableId="1177380351">
    <w:abstractNumId w:val="35"/>
  </w:num>
  <w:num w:numId="33" w16cid:durableId="1978417632">
    <w:abstractNumId w:val="32"/>
  </w:num>
  <w:num w:numId="34" w16cid:durableId="96216341">
    <w:abstractNumId w:val="22"/>
  </w:num>
  <w:num w:numId="35" w16cid:durableId="152764419">
    <w:abstractNumId w:val="15"/>
  </w:num>
  <w:num w:numId="36" w16cid:durableId="1183325527">
    <w:abstractNumId w:val="19"/>
  </w:num>
  <w:num w:numId="37" w16cid:durableId="1185093591">
    <w:abstractNumId w:val="20"/>
  </w:num>
  <w:num w:numId="38" w16cid:durableId="1290086577">
    <w:abstractNumId w:val="8"/>
  </w:num>
  <w:num w:numId="39" w16cid:durableId="1130780937">
    <w:abstractNumId w:val="23"/>
  </w:num>
  <w:num w:numId="40" w16cid:durableId="80874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0C2D"/>
    <w:rsid w:val="00021A8E"/>
    <w:rsid w:val="00023A4C"/>
    <w:rsid w:val="000240CA"/>
    <w:rsid w:val="00032BCB"/>
    <w:rsid w:val="00033E04"/>
    <w:rsid w:val="000409A0"/>
    <w:rsid w:val="00053D0A"/>
    <w:rsid w:val="000552D2"/>
    <w:rsid w:val="000557A2"/>
    <w:rsid w:val="00066BD2"/>
    <w:rsid w:val="00075809"/>
    <w:rsid w:val="00086808"/>
    <w:rsid w:val="00087CBA"/>
    <w:rsid w:val="00090498"/>
    <w:rsid w:val="000905E3"/>
    <w:rsid w:val="000927DB"/>
    <w:rsid w:val="00092C5A"/>
    <w:rsid w:val="00093332"/>
    <w:rsid w:val="00093C02"/>
    <w:rsid w:val="00095D71"/>
    <w:rsid w:val="000970C2"/>
    <w:rsid w:val="000A1527"/>
    <w:rsid w:val="000A3068"/>
    <w:rsid w:val="000A509B"/>
    <w:rsid w:val="000A5BE5"/>
    <w:rsid w:val="000A7EF8"/>
    <w:rsid w:val="000B0DEB"/>
    <w:rsid w:val="000B17B0"/>
    <w:rsid w:val="000B4EE6"/>
    <w:rsid w:val="000B7BA8"/>
    <w:rsid w:val="000C06AC"/>
    <w:rsid w:val="000C149C"/>
    <w:rsid w:val="000C38D5"/>
    <w:rsid w:val="000D0783"/>
    <w:rsid w:val="000D11C2"/>
    <w:rsid w:val="000F1FFF"/>
    <w:rsid w:val="000F5335"/>
    <w:rsid w:val="001022A7"/>
    <w:rsid w:val="001044F7"/>
    <w:rsid w:val="00110C64"/>
    <w:rsid w:val="001112F6"/>
    <w:rsid w:val="00114D84"/>
    <w:rsid w:val="00117FFE"/>
    <w:rsid w:val="001200CD"/>
    <w:rsid w:val="0012027E"/>
    <w:rsid w:val="001206C8"/>
    <w:rsid w:val="001260A4"/>
    <w:rsid w:val="0013773B"/>
    <w:rsid w:val="001400B9"/>
    <w:rsid w:val="00145A5B"/>
    <w:rsid w:val="001519F6"/>
    <w:rsid w:val="00154FF9"/>
    <w:rsid w:val="00155E45"/>
    <w:rsid w:val="00160EEC"/>
    <w:rsid w:val="00165195"/>
    <w:rsid w:val="00170697"/>
    <w:rsid w:val="00176453"/>
    <w:rsid w:val="001802A6"/>
    <w:rsid w:val="001803F3"/>
    <w:rsid w:val="001825E9"/>
    <w:rsid w:val="00186ED6"/>
    <w:rsid w:val="00187043"/>
    <w:rsid w:val="00187B96"/>
    <w:rsid w:val="00190039"/>
    <w:rsid w:val="0019043C"/>
    <w:rsid w:val="00193D26"/>
    <w:rsid w:val="001A1D8D"/>
    <w:rsid w:val="001A3361"/>
    <w:rsid w:val="001A4B23"/>
    <w:rsid w:val="001A7496"/>
    <w:rsid w:val="001A7A69"/>
    <w:rsid w:val="001B18CE"/>
    <w:rsid w:val="001B3014"/>
    <w:rsid w:val="001D0624"/>
    <w:rsid w:val="001D1412"/>
    <w:rsid w:val="001D490B"/>
    <w:rsid w:val="001F7DAA"/>
    <w:rsid w:val="001F7F0E"/>
    <w:rsid w:val="0020456D"/>
    <w:rsid w:val="00206DAA"/>
    <w:rsid w:val="0021677B"/>
    <w:rsid w:val="00217087"/>
    <w:rsid w:val="00217189"/>
    <w:rsid w:val="00221F87"/>
    <w:rsid w:val="00222426"/>
    <w:rsid w:val="0022402E"/>
    <w:rsid w:val="00224B1C"/>
    <w:rsid w:val="00225120"/>
    <w:rsid w:val="0022653E"/>
    <w:rsid w:val="00226BDA"/>
    <w:rsid w:val="002320D7"/>
    <w:rsid w:val="00240541"/>
    <w:rsid w:val="00241A52"/>
    <w:rsid w:val="00246152"/>
    <w:rsid w:val="00251F7B"/>
    <w:rsid w:val="00256246"/>
    <w:rsid w:val="0025792B"/>
    <w:rsid w:val="002608E7"/>
    <w:rsid w:val="002628DB"/>
    <w:rsid w:val="0026444C"/>
    <w:rsid w:val="00265A11"/>
    <w:rsid w:val="00266E2E"/>
    <w:rsid w:val="00271224"/>
    <w:rsid w:val="00274D63"/>
    <w:rsid w:val="002823D9"/>
    <w:rsid w:val="00282B7E"/>
    <w:rsid w:val="002927D4"/>
    <w:rsid w:val="00293481"/>
    <w:rsid w:val="00293A36"/>
    <w:rsid w:val="002A01A9"/>
    <w:rsid w:val="002A2255"/>
    <w:rsid w:val="002A372B"/>
    <w:rsid w:val="002B228E"/>
    <w:rsid w:val="002B2882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D1533"/>
    <w:rsid w:val="002D3D86"/>
    <w:rsid w:val="002D45DE"/>
    <w:rsid w:val="002D690A"/>
    <w:rsid w:val="002D6AFB"/>
    <w:rsid w:val="002E5E2A"/>
    <w:rsid w:val="002E67EA"/>
    <w:rsid w:val="002E6A13"/>
    <w:rsid w:val="002F0387"/>
    <w:rsid w:val="002F4559"/>
    <w:rsid w:val="003033D9"/>
    <w:rsid w:val="003059F4"/>
    <w:rsid w:val="00305D5D"/>
    <w:rsid w:val="00310307"/>
    <w:rsid w:val="003172B1"/>
    <w:rsid w:val="003175FB"/>
    <w:rsid w:val="0032305D"/>
    <w:rsid w:val="00323DEA"/>
    <w:rsid w:val="00330EBF"/>
    <w:rsid w:val="00335762"/>
    <w:rsid w:val="00336DE6"/>
    <w:rsid w:val="00342537"/>
    <w:rsid w:val="00344A68"/>
    <w:rsid w:val="00345534"/>
    <w:rsid w:val="0034732F"/>
    <w:rsid w:val="00347ECF"/>
    <w:rsid w:val="00354FFF"/>
    <w:rsid w:val="003579B7"/>
    <w:rsid w:val="00363898"/>
    <w:rsid w:val="0036488B"/>
    <w:rsid w:val="003665DD"/>
    <w:rsid w:val="00366C20"/>
    <w:rsid w:val="00371802"/>
    <w:rsid w:val="003728EA"/>
    <w:rsid w:val="003731E0"/>
    <w:rsid w:val="003742F5"/>
    <w:rsid w:val="00381ADE"/>
    <w:rsid w:val="00382FFA"/>
    <w:rsid w:val="003849E3"/>
    <w:rsid w:val="003864EA"/>
    <w:rsid w:val="00395C04"/>
    <w:rsid w:val="003A2A0E"/>
    <w:rsid w:val="003A2F02"/>
    <w:rsid w:val="003A575B"/>
    <w:rsid w:val="003A575C"/>
    <w:rsid w:val="003B2116"/>
    <w:rsid w:val="003B46BC"/>
    <w:rsid w:val="003B70F5"/>
    <w:rsid w:val="003B7B0B"/>
    <w:rsid w:val="003C0D32"/>
    <w:rsid w:val="003C0DB1"/>
    <w:rsid w:val="003C15CC"/>
    <w:rsid w:val="003C2E6C"/>
    <w:rsid w:val="003C3BFC"/>
    <w:rsid w:val="003C75B6"/>
    <w:rsid w:val="003D2EDE"/>
    <w:rsid w:val="003D2FAC"/>
    <w:rsid w:val="003D41A1"/>
    <w:rsid w:val="003E0636"/>
    <w:rsid w:val="003F1958"/>
    <w:rsid w:val="003F6855"/>
    <w:rsid w:val="00402BD1"/>
    <w:rsid w:val="0041020C"/>
    <w:rsid w:val="00410AAC"/>
    <w:rsid w:val="004138B5"/>
    <w:rsid w:val="00413B6D"/>
    <w:rsid w:val="004145BB"/>
    <w:rsid w:val="00414A62"/>
    <w:rsid w:val="00431407"/>
    <w:rsid w:val="00432ABA"/>
    <w:rsid w:val="00433E38"/>
    <w:rsid w:val="004433AA"/>
    <w:rsid w:val="00444E08"/>
    <w:rsid w:val="00445EE0"/>
    <w:rsid w:val="00450C3A"/>
    <w:rsid w:val="00454751"/>
    <w:rsid w:val="0045494A"/>
    <w:rsid w:val="004554AE"/>
    <w:rsid w:val="004616BE"/>
    <w:rsid w:val="00461819"/>
    <w:rsid w:val="0046238D"/>
    <w:rsid w:val="00465D5D"/>
    <w:rsid w:val="00466B7C"/>
    <w:rsid w:val="00472545"/>
    <w:rsid w:val="00473518"/>
    <w:rsid w:val="00473612"/>
    <w:rsid w:val="0047500B"/>
    <w:rsid w:val="00483463"/>
    <w:rsid w:val="00484CBA"/>
    <w:rsid w:val="00484D2F"/>
    <w:rsid w:val="004870DC"/>
    <w:rsid w:val="00487500"/>
    <w:rsid w:val="0049441F"/>
    <w:rsid w:val="004B2EEA"/>
    <w:rsid w:val="004B4128"/>
    <w:rsid w:val="004B4432"/>
    <w:rsid w:val="004B5C3E"/>
    <w:rsid w:val="004C129D"/>
    <w:rsid w:val="004C1DE3"/>
    <w:rsid w:val="004C294B"/>
    <w:rsid w:val="004C394D"/>
    <w:rsid w:val="004C5077"/>
    <w:rsid w:val="004C5D07"/>
    <w:rsid w:val="004C65D1"/>
    <w:rsid w:val="004D2456"/>
    <w:rsid w:val="004D2486"/>
    <w:rsid w:val="004D6A1E"/>
    <w:rsid w:val="004E0A00"/>
    <w:rsid w:val="004E21CE"/>
    <w:rsid w:val="004E2364"/>
    <w:rsid w:val="004E3374"/>
    <w:rsid w:val="004E3FEE"/>
    <w:rsid w:val="004F2932"/>
    <w:rsid w:val="004F3C40"/>
    <w:rsid w:val="004F6168"/>
    <w:rsid w:val="004F6800"/>
    <w:rsid w:val="004F72DE"/>
    <w:rsid w:val="004F7B51"/>
    <w:rsid w:val="00500535"/>
    <w:rsid w:val="00502AE2"/>
    <w:rsid w:val="0050457B"/>
    <w:rsid w:val="00522326"/>
    <w:rsid w:val="005310D4"/>
    <w:rsid w:val="00531C47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0ABA"/>
    <w:rsid w:val="0055146E"/>
    <w:rsid w:val="00551DDA"/>
    <w:rsid w:val="00553A93"/>
    <w:rsid w:val="00560FA5"/>
    <w:rsid w:val="0056157B"/>
    <w:rsid w:val="00561BA2"/>
    <w:rsid w:val="005620AF"/>
    <w:rsid w:val="00567FA8"/>
    <w:rsid w:val="00570E37"/>
    <w:rsid w:val="005718D9"/>
    <w:rsid w:val="00574857"/>
    <w:rsid w:val="00575385"/>
    <w:rsid w:val="00575F7C"/>
    <w:rsid w:val="00576717"/>
    <w:rsid w:val="00581FDB"/>
    <w:rsid w:val="00582AE7"/>
    <w:rsid w:val="005838D5"/>
    <w:rsid w:val="00584B77"/>
    <w:rsid w:val="0058693F"/>
    <w:rsid w:val="00590152"/>
    <w:rsid w:val="00590A6D"/>
    <w:rsid w:val="00590AAE"/>
    <w:rsid w:val="005A1768"/>
    <w:rsid w:val="005A2DC9"/>
    <w:rsid w:val="005A582F"/>
    <w:rsid w:val="005A6880"/>
    <w:rsid w:val="005A7116"/>
    <w:rsid w:val="005B78F4"/>
    <w:rsid w:val="005B7FB1"/>
    <w:rsid w:val="005C1325"/>
    <w:rsid w:val="005C7A74"/>
    <w:rsid w:val="005D01F2"/>
    <w:rsid w:val="005D4E3B"/>
    <w:rsid w:val="005D62DD"/>
    <w:rsid w:val="005E44E0"/>
    <w:rsid w:val="005E4641"/>
    <w:rsid w:val="005E5091"/>
    <w:rsid w:val="005E5D65"/>
    <w:rsid w:val="005E7B4B"/>
    <w:rsid w:val="005F01F7"/>
    <w:rsid w:val="005F0F4E"/>
    <w:rsid w:val="005F22FC"/>
    <w:rsid w:val="005F2790"/>
    <w:rsid w:val="005F3AF3"/>
    <w:rsid w:val="005F5952"/>
    <w:rsid w:val="005F6922"/>
    <w:rsid w:val="005F7A3F"/>
    <w:rsid w:val="005F7D29"/>
    <w:rsid w:val="006048A3"/>
    <w:rsid w:val="0060687D"/>
    <w:rsid w:val="00614213"/>
    <w:rsid w:val="00616E63"/>
    <w:rsid w:val="0061723E"/>
    <w:rsid w:val="00624BE5"/>
    <w:rsid w:val="006251E6"/>
    <w:rsid w:val="0062532A"/>
    <w:rsid w:val="006263EF"/>
    <w:rsid w:val="00627E91"/>
    <w:rsid w:val="0063253D"/>
    <w:rsid w:val="00632620"/>
    <w:rsid w:val="00632DFD"/>
    <w:rsid w:val="00633C3F"/>
    <w:rsid w:val="00646803"/>
    <w:rsid w:val="00646D34"/>
    <w:rsid w:val="006471F9"/>
    <w:rsid w:val="0065189E"/>
    <w:rsid w:val="006551BF"/>
    <w:rsid w:val="00656791"/>
    <w:rsid w:val="00656D4B"/>
    <w:rsid w:val="00664158"/>
    <w:rsid w:val="0067143F"/>
    <w:rsid w:val="00681124"/>
    <w:rsid w:val="00686F0E"/>
    <w:rsid w:val="00687367"/>
    <w:rsid w:val="0069005E"/>
    <w:rsid w:val="00693093"/>
    <w:rsid w:val="00694C9F"/>
    <w:rsid w:val="006A11D7"/>
    <w:rsid w:val="006A2246"/>
    <w:rsid w:val="006A2DA7"/>
    <w:rsid w:val="006A433A"/>
    <w:rsid w:val="006B208E"/>
    <w:rsid w:val="006C23B3"/>
    <w:rsid w:val="006C3D0F"/>
    <w:rsid w:val="006D0B11"/>
    <w:rsid w:val="006D6D48"/>
    <w:rsid w:val="006E084F"/>
    <w:rsid w:val="006E271D"/>
    <w:rsid w:val="006E5442"/>
    <w:rsid w:val="006E5692"/>
    <w:rsid w:val="006E78B4"/>
    <w:rsid w:val="006F0C95"/>
    <w:rsid w:val="006F295D"/>
    <w:rsid w:val="006F63A7"/>
    <w:rsid w:val="00704639"/>
    <w:rsid w:val="00705613"/>
    <w:rsid w:val="00705FE8"/>
    <w:rsid w:val="00706BF4"/>
    <w:rsid w:val="00710E9A"/>
    <w:rsid w:val="0071542A"/>
    <w:rsid w:val="007247D2"/>
    <w:rsid w:val="00734966"/>
    <w:rsid w:val="00735D95"/>
    <w:rsid w:val="00750446"/>
    <w:rsid w:val="00750453"/>
    <w:rsid w:val="00752C11"/>
    <w:rsid w:val="0075380E"/>
    <w:rsid w:val="00753908"/>
    <w:rsid w:val="0075676A"/>
    <w:rsid w:val="007636BE"/>
    <w:rsid w:val="00765710"/>
    <w:rsid w:val="00765797"/>
    <w:rsid w:val="0076672A"/>
    <w:rsid w:val="00766787"/>
    <w:rsid w:val="00767FCF"/>
    <w:rsid w:val="00770B11"/>
    <w:rsid w:val="00770C5F"/>
    <w:rsid w:val="007716FD"/>
    <w:rsid w:val="00772E33"/>
    <w:rsid w:val="00773511"/>
    <w:rsid w:val="00785741"/>
    <w:rsid w:val="00787386"/>
    <w:rsid w:val="00794DF5"/>
    <w:rsid w:val="00796EF9"/>
    <w:rsid w:val="007A02CC"/>
    <w:rsid w:val="007A4A41"/>
    <w:rsid w:val="007A7C9D"/>
    <w:rsid w:val="007B5504"/>
    <w:rsid w:val="007B5DA6"/>
    <w:rsid w:val="007C1789"/>
    <w:rsid w:val="007C1ED6"/>
    <w:rsid w:val="007C4108"/>
    <w:rsid w:val="007C6D1A"/>
    <w:rsid w:val="007D04A4"/>
    <w:rsid w:val="007D221D"/>
    <w:rsid w:val="007D2C91"/>
    <w:rsid w:val="007D583B"/>
    <w:rsid w:val="007D7390"/>
    <w:rsid w:val="007E3683"/>
    <w:rsid w:val="007F1D30"/>
    <w:rsid w:val="007F274B"/>
    <w:rsid w:val="007F33DC"/>
    <w:rsid w:val="007F65F6"/>
    <w:rsid w:val="00802EDA"/>
    <w:rsid w:val="008058FE"/>
    <w:rsid w:val="00816460"/>
    <w:rsid w:val="00827314"/>
    <w:rsid w:val="00831789"/>
    <w:rsid w:val="00835FA1"/>
    <w:rsid w:val="008421A2"/>
    <w:rsid w:val="00850E6A"/>
    <w:rsid w:val="0085357D"/>
    <w:rsid w:val="00856051"/>
    <w:rsid w:val="0085704D"/>
    <w:rsid w:val="00860177"/>
    <w:rsid w:val="00863AEA"/>
    <w:rsid w:val="00865C6D"/>
    <w:rsid w:val="00871BD6"/>
    <w:rsid w:val="0087750F"/>
    <w:rsid w:val="00880989"/>
    <w:rsid w:val="00880CAD"/>
    <w:rsid w:val="00880CB0"/>
    <w:rsid w:val="00883C1B"/>
    <w:rsid w:val="008872E5"/>
    <w:rsid w:val="00887510"/>
    <w:rsid w:val="008A34EA"/>
    <w:rsid w:val="008A399C"/>
    <w:rsid w:val="008A4A1A"/>
    <w:rsid w:val="008A4AF3"/>
    <w:rsid w:val="008B32CF"/>
    <w:rsid w:val="008B462D"/>
    <w:rsid w:val="008C73E4"/>
    <w:rsid w:val="008C7ECC"/>
    <w:rsid w:val="008D2D0E"/>
    <w:rsid w:val="008D4A2D"/>
    <w:rsid w:val="008D7464"/>
    <w:rsid w:val="008E42CF"/>
    <w:rsid w:val="008F22AE"/>
    <w:rsid w:val="008F26C3"/>
    <w:rsid w:val="008F5D36"/>
    <w:rsid w:val="008F5D56"/>
    <w:rsid w:val="008F67DC"/>
    <w:rsid w:val="00902913"/>
    <w:rsid w:val="00912151"/>
    <w:rsid w:val="00912E83"/>
    <w:rsid w:val="00917317"/>
    <w:rsid w:val="0092014E"/>
    <w:rsid w:val="00927F34"/>
    <w:rsid w:val="009300C1"/>
    <w:rsid w:val="00930131"/>
    <w:rsid w:val="009320D2"/>
    <w:rsid w:val="00934979"/>
    <w:rsid w:val="00935718"/>
    <w:rsid w:val="00935943"/>
    <w:rsid w:val="0094076F"/>
    <w:rsid w:val="00940A04"/>
    <w:rsid w:val="00942CA8"/>
    <w:rsid w:val="00945F8D"/>
    <w:rsid w:val="009461C1"/>
    <w:rsid w:val="00951A32"/>
    <w:rsid w:val="009535B6"/>
    <w:rsid w:val="00956375"/>
    <w:rsid w:val="00962AAA"/>
    <w:rsid w:val="009641C4"/>
    <w:rsid w:val="00971D60"/>
    <w:rsid w:val="00976178"/>
    <w:rsid w:val="00976BDC"/>
    <w:rsid w:val="00982C8B"/>
    <w:rsid w:val="00983DB0"/>
    <w:rsid w:val="009847D8"/>
    <w:rsid w:val="00984C12"/>
    <w:rsid w:val="00995091"/>
    <w:rsid w:val="0099711F"/>
    <w:rsid w:val="009A2D3B"/>
    <w:rsid w:val="009A3D87"/>
    <w:rsid w:val="009B0EA8"/>
    <w:rsid w:val="009B1FC5"/>
    <w:rsid w:val="009B4E91"/>
    <w:rsid w:val="009C2946"/>
    <w:rsid w:val="009C3AAA"/>
    <w:rsid w:val="009C79E6"/>
    <w:rsid w:val="009D188B"/>
    <w:rsid w:val="009D5A8A"/>
    <w:rsid w:val="009D5C30"/>
    <w:rsid w:val="009E6C7E"/>
    <w:rsid w:val="009E7BF8"/>
    <w:rsid w:val="009E7FBF"/>
    <w:rsid w:val="009F39E2"/>
    <w:rsid w:val="009F6E43"/>
    <w:rsid w:val="009F77E9"/>
    <w:rsid w:val="009F7BA3"/>
    <w:rsid w:val="00A02808"/>
    <w:rsid w:val="00A10B98"/>
    <w:rsid w:val="00A10E83"/>
    <w:rsid w:val="00A126F7"/>
    <w:rsid w:val="00A1574C"/>
    <w:rsid w:val="00A23530"/>
    <w:rsid w:val="00A239FA"/>
    <w:rsid w:val="00A268AD"/>
    <w:rsid w:val="00A30328"/>
    <w:rsid w:val="00A363B6"/>
    <w:rsid w:val="00A432B6"/>
    <w:rsid w:val="00A52116"/>
    <w:rsid w:val="00A5794E"/>
    <w:rsid w:val="00A6215A"/>
    <w:rsid w:val="00A70C38"/>
    <w:rsid w:val="00A725C2"/>
    <w:rsid w:val="00A72658"/>
    <w:rsid w:val="00A726F3"/>
    <w:rsid w:val="00A7683B"/>
    <w:rsid w:val="00A768FD"/>
    <w:rsid w:val="00A80D77"/>
    <w:rsid w:val="00A82054"/>
    <w:rsid w:val="00A8385A"/>
    <w:rsid w:val="00A84BB4"/>
    <w:rsid w:val="00A873E6"/>
    <w:rsid w:val="00A902A9"/>
    <w:rsid w:val="00A92483"/>
    <w:rsid w:val="00AA12F5"/>
    <w:rsid w:val="00AA3740"/>
    <w:rsid w:val="00AA3C84"/>
    <w:rsid w:val="00AB0A0D"/>
    <w:rsid w:val="00AC4F93"/>
    <w:rsid w:val="00AC543A"/>
    <w:rsid w:val="00AC791D"/>
    <w:rsid w:val="00AC7E7C"/>
    <w:rsid w:val="00AD02BF"/>
    <w:rsid w:val="00AD4C38"/>
    <w:rsid w:val="00AD5EFD"/>
    <w:rsid w:val="00AE241E"/>
    <w:rsid w:val="00AE5664"/>
    <w:rsid w:val="00AF047A"/>
    <w:rsid w:val="00AF34F1"/>
    <w:rsid w:val="00AF37DC"/>
    <w:rsid w:val="00B00429"/>
    <w:rsid w:val="00B01204"/>
    <w:rsid w:val="00B03EEF"/>
    <w:rsid w:val="00B10FE0"/>
    <w:rsid w:val="00B11B3C"/>
    <w:rsid w:val="00B16CC4"/>
    <w:rsid w:val="00B17CFF"/>
    <w:rsid w:val="00B17DE9"/>
    <w:rsid w:val="00B23E7E"/>
    <w:rsid w:val="00B24BAE"/>
    <w:rsid w:val="00B262B6"/>
    <w:rsid w:val="00B31119"/>
    <w:rsid w:val="00B3209D"/>
    <w:rsid w:val="00B33764"/>
    <w:rsid w:val="00B37516"/>
    <w:rsid w:val="00B37573"/>
    <w:rsid w:val="00B40DC9"/>
    <w:rsid w:val="00B45187"/>
    <w:rsid w:val="00B46DD9"/>
    <w:rsid w:val="00B46EAD"/>
    <w:rsid w:val="00B50601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721CF"/>
    <w:rsid w:val="00B7312A"/>
    <w:rsid w:val="00B735D7"/>
    <w:rsid w:val="00B84694"/>
    <w:rsid w:val="00B86124"/>
    <w:rsid w:val="00B87547"/>
    <w:rsid w:val="00B87900"/>
    <w:rsid w:val="00B95922"/>
    <w:rsid w:val="00B96749"/>
    <w:rsid w:val="00BA1927"/>
    <w:rsid w:val="00BA5631"/>
    <w:rsid w:val="00BA6EC2"/>
    <w:rsid w:val="00BA7B06"/>
    <w:rsid w:val="00BB0607"/>
    <w:rsid w:val="00BB3A90"/>
    <w:rsid w:val="00BB3AD1"/>
    <w:rsid w:val="00BB6807"/>
    <w:rsid w:val="00BC5F69"/>
    <w:rsid w:val="00BC7E52"/>
    <w:rsid w:val="00BD082A"/>
    <w:rsid w:val="00BD5798"/>
    <w:rsid w:val="00BD6D6A"/>
    <w:rsid w:val="00BD7241"/>
    <w:rsid w:val="00BE29B0"/>
    <w:rsid w:val="00BE6923"/>
    <w:rsid w:val="00BF0C41"/>
    <w:rsid w:val="00BF4952"/>
    <w:rsid w:val="00BF5FF5"/>
    <w:rsid w:val="00BF7137"/>
    <w:rsid w:val="00BF7AC8"/>
    <w:rsid w:val="00C007D8"/>
    <w:rsid w:val="00C056A7"/>
    <w:rsid w:val="00C06A08"/>
    <w:rsid w:val="00C104F4"/>
    <w:rsid w:val="00C13113"/>
    <w:rsid w:val="00C13B1E"/>
    <w:rsid w:val="00C14DBC"/>
    <w:rsid w:val="00C15571"/>
    <w:rsid w:val="00C26BE8"/>
    <w:rsid w:val="00C26E71"/>
    <w:rsid w:val="00C322D4"/>
    <w:rsid w:val="00C4199C"/>
    <w:rsid w:val="00C42417"/>
    <w:rsid w:val="00C42E0A"/>
    <w:rsid w:val="00C4441F"/>
    <w:rsid w:val="00C47E91"/>
    <w:rsid w:val="00C51186"/>
    <w:rsid w:val="00C615EC"/>
    <w:rsid w:val="00C64C12"/>
    <w:rsid w:val="00C65994"/>
    <w:rsid w:val="00C736BE"/>
    <w:rsid w:val="00C73BE2"/>
    <w:rsid w:val="00C75E27"/>
    <w:rsid w:val="00C760A2"/>
    <w:rsid w:val="00C76731"/>
    <w:rsid w:val="00C80F05"/>
    <w:rsid w:val="00C84F2E"/>
    <w:rsid w:val="00C91125"/>
    <w:rsid w:val="00C943C4"/>
    <w:rsid w:val="00C94B33"/>
    <w:rsid w:val="00C95F38"/>
    <w:rsid w:val="00C972FE"/>
    <w:rsid w:val="00CA145C"/>
    <w:rsid w:val="00CA44B7"/>
    <w:rsid w:val="00CA5CC4"/>
    <w:rsid w:val="00CA6A6C"/>
    <w:rsid w:val="00CB49A7"/>
    <w:rsid w:val="00CC0184"/>
    <w:rsid w:val="00CC10B3"/>
    <w:rsid w:val="00CC1AA9"/>
    <w:rsid w:val="00CC280D"/>
    <w:rsid w:val="00CC6B69"/>
    <w:rsid w:val="00CC7D6A"/>
    <w:rsid w:val="00CD0350"/>
    <w:rsid w:val="00CD35CE"/>
    <w:rsid w:val="00CD3B20"/>
    <w:rsid w:val="00CD62B3"/>
    <w:rsid w:val="00CE1223"/>
    <w:rsid w:val="00CE42B4"/>
    <w:rsid w:val="00CE72BC"/>
    <w:rsid w:val="00CE77A6"/>
    <w:rsid w:val="00CF2DF2"/>
    <w:rsid w:val="00CF6E13"/>
    <w:rsid w:val="00CF72D2"/>
    <w:rsid w:val="00CF740F"/>
    <w:rsid w:val="00D022ED"/>
    <w:rsid w:val="00D100C6"/>
    <w:rsid w:val="00D13F48"/>
    <w:rsid w:val="00D1772C"/>
    <w:rsid w:val="00D23FD1"/>
    <w:rsid w:val="00D26589"/>
    <w:rsid w:val="00D41A90"/>
    <w:rsid w:val="00D4524D"/>
    <w:rsid w:val="00D4661C"/>
    <w:rsid w:val="00D476D1"/>
    <w:rsid w:val="00D47CC3"/>
    <w:rsid w:val="00D51E73"/>
    <w:rsid w:val="00D54F3B"/>
    <w:rsid w:val="00D57220"/>
    <w:rsid w:val="00D615B5"/>
    <w:rsid w:val="00D64AE7"/>
    <w:rsid w:val="00D64B68"/>
    <w:rsid w:val="00D676E6"/>
    <w:rsid w:val="00D73ADB"/>
    <w:rsid w:val="00D77793"/>
    <w:rsid w:val="00D806F3"/>
    <w:rsid w:val="00D82C50"/>
    <w:rsid w:val="00D8322C"/>
    <w:rsid w:val="00D83E58"/>
    <w:rsid w:val="00D86707"/>
    <w:rsid w:val="00D87D7D"/>
    <w:rsid w:val="00D94890"/>
    <w:rsid w:val="00D951C1"/>
    <w:rsid w:val="00D95DA1"/>
    <w:rsid w:val="00D9625E"/>
    <w:rsid w:val="00DA4A02"/>
    <w:rsid w:val="00DA5814"/>
    <w:rsid w:val="00DA7689"/>
    <w:rsid w:val="00DA79F8"/>
    <w:rsid w:val="00DB6AA9"/>
    <w:rsid w:val="00DB6DE6"/>
    <w:rsid w:val="00DC02E4"/>
    <w:rsid w:val="00DC464F"/>
    <w:rsid w:val="00DC46DB"/>
    <w:rsid w:val="00DC4908"/>
    <w:rsid w:val="00DC59C7"/>
    <w:rsid w:val="00DD29E9"/>
    <w:rsid w:val="00DD4B30"/>
    <w:rsid w:val="00DD5855"/>
    <w:rsid w:val="00DD63F6"/>
    <w:rsid w:val="00DD7782"/>
    <w:rsid w:val="00DE4E10"/>
    <w:rsid w:val="00DF1700"/>
    <w:rsid w:val="00DF3BEC"/>
    <w:rsid w:val="00E00396"/>
    <w:rsid w:val="00E01430"/>
    <w:rsid w:val="00E01BD6"/>
    <w:rsid w:val="00E04F30"/>
    <w:rsid w:val="00E11A1B"/>
    <w:rsid w:val="00E12E7E"/>
    <w:rsid w:val="00E17D72"/>
    <w:rsid w:val="00E2605B"/>
    <w:rsid w:val="00E26296"/>
    <w:rsid w:val="00E26E9C"/>
    <w:rsid w:val="00E3333E"/>
    <w:rsid w:val="00E336EB"/>
    <w:rsid w:val="00E43AC7"/>
    <w:rsid w:val="00E52CD6"/>
    <w:rsid w:val="00E536E8"/>
    <w:rsid w:val="00E54C89"/>
    <w:rsid w:val="00E57AA1"/>
    <w:rsid w:val="00E621D0"/>
    <w:rsid w:val="00E63301"/>
    <w:rsid w:val="00E64461"/>
    <w:rsid w:val="00E66502"/>
    <w:rsid w:val="00E7592F"/>
    <w:rsid w:val="00E80A44"/>
    <w:rsid w:val="00E8173A"/>
    <w:rsid w:val="00E81967"/>
    <w:rsid w:val="00E82C82"/>
    <w:rsid w:val="00E84982"/>
    <w:rsid w:val="00E907D9"/>
    <w:rsid w:val="00E9394F"/>
    <w:rsid w:val="00EB158E"/>
    <w:rsid w:val="00EB2B19"/>
    <w:rsid w:val="00EB3A34"/>
    <w:rsid w:val="00EC1136"/>
    <w:rsid w:val="00ED0F77"/>
    <w:rsid w:val="00ED1E91"/>
    <w:rsid w:val="00EE1C1A"/>
    <w:rsid w:val="00EE583A"/>
    <w:rsid w:val="00EF01C7"/>
    <w:rsid w:val="00EF1772"/>
    <w:rsid w:val="00EF2A49"/>
    <w:rsid w:val="00EF4132"/>
    <w:rsid w:val="00F100E6"/>
    <w:rsid w:val="00F15A98"/>
    <w:rsid w:val="00F25D3A"/>
    <w:rsid w:val="00F378C7"/>
    <w:rsid w:val="00F37A25"/>
    <w:rsid w:val="00F43C7B"/>
    <w:rsid w:val="00F449C3"/>
    <w:rsid w:val="00F511E7"/>
    <w:rsid w:val="00F552A1"/>
    <w:rsid w:val="00F55B94"/>
    <w:rsid w:val="00F62165"/>
    <w:rsid w:val="00F63A97"/>
    <w:rsid w:val="00F64BD1"/>
    <w:rsid w:val="00F709DE"/>
    <w:rsid w:val="00F73C7F"/>
    <w:rsid w:val="00F754D8"/>
    <w:rsid w:val="00F76A74"/>
    <w:rsid w:val="00F8175D"/>
    <w:rsid w:val="00F8428B"/>
    <w:rsid w:val="00F94437"/>
    <w:rsid w:val="00FA3393"/>
    <w:rsid w:val="00FA4D1E"/>
    <w:rsid w:val="00FA4E63"/>
    <w:rsid w:val="00FA5E86"/>
    <w:rsid w:val="00FA61D2"/>
    <w:rsid w:val="00FA7BE1"/>
    <w:rsid w:val="00FB28D2"/>
    <w:rsid w:val="00FB36E6"/>
    <w:rsid w:val="00FB4584"/>
    <w:rsid w:val="00FC00AA"/>
    <w:rsid w:val="00FC330D"/>
    <w:rsid w:val="00FD097B"/>
    <w:rsid w:val="00FE0933"/>
    <w:rsid w:val="00FE42EB"/>
    <w:rsid w:val="00FE4640"/>
    <w:rsid w:val="00FF20D4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"/>
    <w:link w:val="2Char1"/>
    <w:uiPriority w:val="99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rsid w:val="00EF2A49"/>
    <w:rPr>
      <w:rFonts w:eastAsia="Times New Roman"/>
      <w:sz w:val="20"/>
      <w:szCs w:val="20"/>
      <w:lang w:val="en-US" w:eastAsia="el-GR"/>
    </w:rPr>
  </w:style>
  <w:style w:type="paragraph" w:styleId="af5">
    <w:name w:val="Plain Text"/>
    <w:basedOn w:val="a"/>
    <w:link w:val="Chara"/>
    <w:uiPriority w:val="99"/>
    <w:semiHidden/>
    <w:unhideWhenUsed/>
    <w:rsid w:val="00A02808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A02808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A028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A02808"/>
  </w:style>
  <w:style w:type="character" w:styleId="af6">
    <w:name w:val="Unresolved Mention"/>
    <w:basedOn w:val="a0"/>
    <w:uiPriority w:val="99"/>
    <w:semiHidden/>
    <w:unhideWhenUsed/>
    <w:rsid w:val="004B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854-2EAF-4157-9299-F603EEB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3</cp:revision>
  <cp:lastPrinted>2019-03-28T06:59:00Z</cp:lastPrinted>
  <dcterms:created xsi:type="dcterms:W3CDTF">2022-07-01T07:04:00Z</dcterms:created>
  <dcterms:modified xsi:type="dcterms:W3CDTF">2022-07-01T12:15:00Z</dcterms:modified>
</cp:coreProperties>
</file>